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42C" w14:textId="77777777" w:rsidR="000C1F32" w:rsidRPr="000C1F32" w:rsidRDefault="000C1F32" w:rsidP="000C1F3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C1F32">
        <w:rPr>
          <w:rFonts w:ascii="Arial" w:hAnsi="Arial" w:cs="Arial"/>
          <w:sz w:val="22"/>
          <w:szCs w:val="22"/>
        </w:rPr>
        <w:t>KLASA: 605-34/25-12/23</w:t>
      </w:r>
    </w:p>
    <w:p w14:paraId="76AAB7CA" w14:textId="49B4E25E" w:rsidR="006E212A" w:rsidRPr="00816EF4" w:rsidRDefault="000C1F32" w:rsidP="000C1F3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C1F32">
        <w:rPr>
          <w:rFonts w:ascii="Arial" w:hAnsi="Arial" w:cs="Arial"/>
          <w:sz w:val="22"/>
          <w:szCs w:val="22"/>
        </w:rPr>
        <w:t>URBROJ: 359-28/2-25-3</w:t>
      </w:r>
      <w:r w:rsidRPr="000C1F32">
        <w:rPr>
          <w:rFonts w:ascii="Arial" w:hAnsi="Arial" w:cs="Arial"/>
          <w:sz w:val="22"/>
          <w:szCs w:val="22"/>
        </w:rPr>
        <w:br/>
      </w:r>
      <w:r w:rsidR="00BC0DD4">
        <w:br/>
      </w:r>
      <w:r w:rsidR="006E212A" w:rsidRPr="000C1F32">
        <w:rPr>
          <w:rFonts w:ascii="Arial" w:hAnsi="Arial" w:cs="Arial"/>
          <w:sz w:val="22"/>
          <w:szCs w:val="22"/>
        </w:rPr>
        <w:t xml:space="preserve">Zagreb, </w:t>
      </w:r>
      <w:r w:rsidR="00475F78" w:rsidRPr="000C1F32">
        <w:rPr>
          <w:rFonts w:ascii="Arial" w:hAnsi="Arial" w:cs="Arial"/>
          <w:sz w:val="22"/>
          <w:szCs w:val="22"/>
        </w:rPr>
        <w:t>2</w:t>
      </w:r>
      <w:r w:rsidRPr="000C1F32">
        <w:rPr>
          <w:rFonts w:ascii="Arial" w:hAnsi="Arial" w:cs="Arial"/>
          <w:sz w:val="22"/>
          <w:szCs w:val="22"/>
        </w:rPr>
        <w:t>2</w:t>
      </w:r>
      <w:r w:rsidR="00A330DF" w:rsidRPr="000C1F32">
        <w:rPr>
          <w:rFonts w:ascii="Arial" w:hAnsi="Arial" w:cs="Arial"/>
          <w:sz w:val="22"/>
          <w:szCs w:val="22"/>
        </w:rPr>
        <w:t xml:space="preserve">. </w:t>
      </w:r>
      <w:r w:rsidRPr="000C1F32">
        <w:rPr>
          <w:rFonts w:ascii="Arial" w:hAnsi="Arial" w:cs="Arial"/>
          <w:sz w:val="22"/>
          <w:szCs w:val="22"/>
        </w:rPr>
        <w:t>srpnja</w:t>
      </w:r>
      <w:r w:rsidR="00F25C76" w:rsidRPr="000C1F32">
        <w:rPr>
          <w:rFonts w:ascii="Arial" w:hAnsi="Arial" w:cs="Arial"/>
          <w:sz w:val="22"/>
          <w:szCs w:val="22"/>
        </w:rPr>
        <w:t xml:space="preserve"> </w:t>
      </w:r>
      <w:r w:rsidR="006E212A" w:rsidRPr="000C1F32">
        <w:rPr>
          <w:rFonts w:ascii="Arial" w:hAnsi="Arial" w:cs="Arial"/>
          <w:sz w:val="22"/>
          <w:szCs w:val="22"/>
        </w:rPr>
        <w:t>202</w:t>
      </w:r>
      <w:r w:rsidR="00A330DF" w:rsidRPr="000C1F32">
        <w:rPr>
          <w:rFonts w:ascii="Arial" w:hAnsi="Arial" w:cs="Arial"/>
          <w:sz w:val="22"/>
          <w:szCs w:val="22"/>
        </w:rPr>
        <w:t>5</w:t>
      </w:r>
      <w:r w:rsidR="006E212A" w:rsidRPr="000C1F32">
        <w:rPr>
          <w:rFonts w:ascii="Arial" w:hAnsi="Arial" w:cs="Arial"/>
          <w:sz w:val="22"/>
          <w:szCs w:val="22"/>
        </w:rPr>
        <w:t>.</w:t>
      </w:r>
      <w:r w:rsidR="006E212A" w:rsidRPr="6D4DC936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403EB02A" w14:textId="77777777" w:rsidR="00687C86" w:rsidRPr="00687C86" w:rsidRDefault="0097403F" w:rsidP="00687C8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NextGen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Volunteers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Shaping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Europe’s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 Future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Together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Echoing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volunteers</w:t>
      </w:r>
      <w:proofErr w:type="spellEnd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 xml:space="preserve">' </w:t>
      </w:r>
      <w:proofErr w:type="spellStart"/>
      <w:r w:rsidR="00687C86" w:rsidRPr="00687C86">
        <w:rPr>
          <w:rFonts w:ascii="Arial" w:hAnsi="Arial" w:cs="Arial"/>
          <w:b/>
          <w:bCs/>
          <w:i/>
          <w:iCs/>
          <w:sz w:val="22"/>
          <w:szCs w:val="22"/>
        </w:rPr>
        <w:t>voices</w:t>
      </w:r>
      <w:proofErr w:type="spellEnd"/>
    </w:p>
    <w:p w14:paraId="53D55D6E" w14:textId="00D2DCC4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23C02E38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C44C6C">
        <w:rPr>
          <w:rFonts w:ascii="Arial" w:hAnsi="Arial" w:cs="Arial"/>
          <w:b/>
          <w:bCs/>
          <w:sz w:val="22"/>
          <w:szCs w:val="22"/>
        </w:rPr>
        <w:t>1</w:t>
      </w:r>
      <w:r w:rsidR="007F06AA">
        <w:rPr>
          <w:rFonts w:ascii="Arial" w:hAnsi="Arial" w:cs="Arial"/>
          <w:b/>
          <w:bCs/>
          <w:sz w:val="22"/>
          <w:szCs w:val="22"/>
        </w:rPr>
        <w:t>6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BA5E717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NextGen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Volunteers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Shaping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Europe’s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 Future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Together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Echoing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volunteers</w:t>
      </w:r>
      <w:proofErr w:type="spellEnd"/>
      <w:r w:rsidR="00687C86" w:rsidRPr="00687C86">
        <w:rPr>
          <w:rFonts w:ascii="Arial" w:hAnsi="Arial" w:cs="Arial"/>
          <w:i/>
          <w:iCs/>
          <w:sz w:val="22"/>
          <w:szCs w:val="22"/>
        </w:rPr>
        <w:t xml:space="preserve">' </w:t>
      </w:r>
      <w:proofErr w:type="spellStart"/>
      <w:r w:rsidR="00687C86" w:rsidRPr="00687C86">
        <w:rPr>
          <w:rFonts w:ascii="Arial" w:hAnsi="Arial" w:cs="Arial"/>
          <w:i/>
          <w:iCs/>
          <w:sz w:val="22"/>
          <w:szCs w:val="22"/>
        </w:rPr>
        <w:t>voices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5835EE5B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202ACA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D48B6">
        <w:rPr>
          <w:rFonts w:ascii="Arial" w:hAnsi="Arial" w:cs="Arial"/>
          <w:sz w:val="22"/>
          <w:szCs w:val="22"/>
        </w:rPr>
        <w:t>Briselu</w:t>
      </w:r>
      <w:proofErr w:type="spellEnd"/>
      <w:r w:rsidR="00202ACA">
        <w:rPr>
          <w:rFonts w:ascii="Arial" w:hAnsi="Arial" w:cs="Arial"/>
          <w:sz w:val="22"/>
          <w:szCs w:val="22"/>
        </w:rPr>
        <w:t xml:space="preserve">, </w:t>
      </w:r>
      <w:r w:rsidR="007D48B6">
        <w:rPr>
          <w:rFonts w:ascii="Arial" w:hAnsi="Arial" w:cs="Arial"/>
          <w:sz w:val="22"/>
          <w:szCs w:val="22"/>
        </w:rPr>
        <w:t>Belgija</w:t>
      </w:r>
      <w:r w:rsidR="00A40825">
        <w:rPr>
          <w:rFonts w:ascii="Arial" w:hAnsi="Arial" w:cs="Arial"/>
          <w:sz w:val="22"/>
          <w:szCs w:val="22"/>
        </w:rPr>
        <w:t>,</w:t>
      </w:r>
      <w:r w:rsidR="00202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razdoblju od </w:t>
      </w:r>
      <w:r w:rsidR="007D48B6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055213">
        <w:rPr>
          <w:rFonts w:ascii="Arial" w:hAnsi="Arial" w:cs="Arial"/>
          <w:sz w:val="22"/>
          <w:szCs w:val="22"/>
        </w:rPr>
        <w:t>31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listopada</w:t>
      </w:r>
      <w:r w:rsidR="00D0587C" w:rsidRPr="007C5FAE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463B622" w14:textId="44727D1E" w:rsidR="005128DD" w:rsidRPr="00251FBF" w:rsidRDefault="00090331" w:rsidP="00251F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090331">
        <w:rPr>
          <w:rFonts w:ascii="Arial" w:hAnsi="Arial" w:cs="Arial"/>
          <w:b/>
          <w:sz w:val="22"/>
          <w:szCs w:val="22"/>
        </w:rPr>
        <w:t>Patrici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90331">
        <w:rPr>
          <w:rFonts w:ascii="Arial" w:hAnsi="Arial" w:cs="Arial"/>
          <w:b/>
          <w:sz w:val="22"/>
          <w:szCs w:val="22"/>
        </w:rPr>
        <w:t>Orolić</w:t>
      </w:r>
      <w:proofErr w:type="spellEnd"/>
      <w:r w:rsidR="00C65CB4" w:rsidRPr="00251FBF">
        <w:rPr>
          <w:rFonts w:ascii="Arial" w:hAnsi="Arial" w:cs="Arial"/>
          <w:b/>
          <w:sz w:val="22"/>
          <w:szCs w:val="22"/>
        </w:rPr>
        <w:t xml:space="preserve">, 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>za</w:t>
      </w:r>
      <w:r w:rsidR="00A466C2" w:rsidRPr="00251FBF">
        <w:rPr>
          <w:rFonts w:ascii="Arial" w:hAnsi="Arial" w:cs="Arial"/>
          <w:sz w:val="22"/>
          <w:szCs w:val="22"/>
        </w:rPr>
        <w:t xml:space="preserve"> </w:t>
      </w:r>
      <w:r w:rsidR="00460835" w:rsidRPr="00460835">
        <w:rPr>
          <w:rFonts w:ascii="Arial" w:hAnsi="Arial" w:cs="Arial"/>
          <w:b/>
          <w:bCs/>
          <w:sz w:val="22"/>
          <w:szCs w:val="22"/>
        </w:rPr>
        <w:t>Kulturni Centar Požega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115E96" w14:textId="3DD74FAB" w:rsidR="00246B21" w:rsidRPr="00A43098" w:rsidRDefault="00246B21" w:rsidP="00130D51">
      <w:pPr>
        <w:spacing w:after="240"/>
        <w:rPr>
          <w:rFonts w:ascii="Arial" w:hAnsi="Arial" w:cs="Arial"/>
          <w:b/>
          <w:sz w:val="22"/>
          <w:szCs w:val="22"/>
        </w:rPr>
      </w:pPr>
    </w:p>
    <w:p w14:paraId="7F0BDEDC" w14:textId="6DB6E882" w:rsidR="006971A0" w:rsidRPr="00A43098" w:rsidRDefault="006971A0" w:rsidP="006971A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0571A89E" w14:textId="77777777" w:rsidR="006971A0" w:rsidRDefault="006971A0" w:rsidP="006971A0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356BAE">
        <w:rPr>
          <w:rFonts w:ascii="Arial" w:hAnsi="Arial" w:cs="Arial"/>
          <w:sz w:val="22"/>
          <w:szCs w:val="22"/>
        </w:rPr>
        <w:t>Sljedeći sudionici nalaze se na rezervnoj listi:</w:t>
      </w:r>
    </w:p>
    <w:p w14:paraId="745E7143" w14:textId="77777777" w:rsidR="006971A0" w:rsidRDefault="006971A0" w:rsidP="006971A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0341536" w14:textId="0BDE49D4" w:rsidR="003B368D" w:rsidRDefault="003B368D" w:rsidP="003B368D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b/>
          <w:bCs/>
          <w:sz w:val="22"/>
          <w:szCs w:val="22"/>
        </w:rPr>
      </w:pPr>
      <w:r w:rsidRPr="002E3D07">
        <w:rPr>
          <w:rFonts w:ascii="Arial" w:hAnsi="Arial" w:cs="Arial"/>
          <w:b/>
          <w:bCs/>
          <w:sz w:val="22"/>
          <w:szCs w:val="22"/>
        </w:rPr>
        <w:t>Ni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07086">
        <w:rPr>
          <w:rFonts w:ascii="Arial" w:hAnsi="Arial" w:cs="Arial"/>
          <w:b/>
          <w:bCs/>
          <w:sz w:val="22"/>
          <w:szCs w:val="22"/>
        </w:rPr>
        <w:t>Kvatan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677920">
        <w:rPr>
          <w:rFonts w:ascii="Arial" w:hAnsi="Arial" w:cs="Arial"/>
          <w:b/>
          <w:sz w:val="22"/>
          <w:szCs w:val="22"/>
        </w:rPr>
        <w:t xml:space="preserve">udrugu </w:t>
      </w:r>
      <w:proofErr w:type="spellStart"/>
      <w:r w:rsidR="00677920">
        <w:rPr>
          <w:rFonts w:ascii="Arial" w:hAnsi="Arial" w:cs="Arial"/>
          <w:b/>
          <w:sz w:val="22"/>
          <w:szCs w:val="22"/>
        </w:rPr>
        <w:t>Borders:none</w:t>
      </w:r>
      <w:proofErr w:type="spellEnd"/>
    </w:p>
    <w:p w14:paraId="455098A7" w14:textId="068EE032" w:rsidR="006971A0" w:rsidRPr="003B368D" w:rsidRDefault="006971A0" w:rsidP="003B368D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14:paraId="3FFD1E6D" w14:textId="77777777" w:rsidR="006971A0" w:rsidRPr="00343D3C" w:rsidRDefault="006971A0" w:rsidP="006971A0">
      <w:pPr>
        <w:pStyle w:val="NormalWeb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B5E7D">
        <w:rPr>
          <w:rFonts w:ascii="Arial" w:hAnsi="Arial" w:cs="Arial"/>
          <w:sz w:val="22"/>
          <w:szCs w:val="22"/>
          <w:lang w:eastAsia="en-US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6C851AAE" w14:textId="77777777" w:rsidR="006971A0" w:rsidRDefault="006971A0" w:rsidP="006971A0">
      <w:pPr>
        <w:spacing w:after="240"/>
        <w:rPr>
          <w:rFonts w:ascii="Arial" w:hAnsi="Arial" w:cs="Arial"/>
          <w:b/>
          <w:sz w:val="22"/>
          <w:szCs w:val="22"/>
        </w:rPr>
      </w:pPr>
    </w:p>
    <w:p w14:paraId="495D724E" w14:textId="77777777" w:rsidR="006971A0" w:rsidRPr="00496D3C" w:rsidRDefault="006971A0" w:rsidP="006971A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lastRenderedPageBreak/>
        <w:t xml:space="preserve">Članak </w:t>
      </w:r>
      <w:r>
        <w:rPr>
          <w:rFonts w:ascii="Arial" w:hAnsi="Arial" w:cs="Arial"/>
          <w:b/>
          <w:sz w:val="22"/>
          <w:szCs w:val="22"/>
        </w:rPr>
        <w:t>4</w:t>
      </w:r>
      <w:r w:rsidRPr="002F3EEA">
        <w:rPr>
          <w:rFonts w:ascii="Arial" w:hAnsi="Arial" w:cs="Arial"/>
          <w:b/>
          <w:sz w:val="22"/>
          <w:szCs w:val="22"/>
        </w:rPr>
        <w:t>.</w:t>
      </w:r>
    </w:p>
    <w:p w14:paraId="20F70629" w14:textId="77777777" w:rsidR="006971A0" w:rsidRPr="00E764B1" w:rsidRDefault="006971A0" w:rsidP="006971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3FB414FB" w14:textId="77777777" w:rsidR="006971A0" w:rsidRDefault="006971A0" w:rsidP="006971A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95C2F6" w14:textId="77777777" w:rsidR="006971A0" w:rsidRPr="007D1075" w:rsidRDefault="006971A0" w:rsidP="006971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E655924" w14:textId="77777777" w:rsidR="006971A0" w:rsidRPr="00966648" w:rsidRDefault="006971A0" w:rsidP="006971A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.</w:t>
      </w:r>
    </w:p>
    <w:p w14:paraId="7119AAFE" w14:textId="77777777" w:rsidR="006971A0" w:rsidRDefault="006971A0" w:rsidP="006971A0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>
        <w:rPr>
          <w:rFonts w:ascii="Arial" w:hAnsi="Arial" w:cs="Arial"/>
          <w:sz w:val="22"/>
          <w:szCs w:val="22"/>
        </w:rPr>
        <w:t>nošenja.</w:t>
      </w:r>
    </w:p>
    <w:bookmarkEnd w:id="1"/>
    <w:p w14:paraId="00C1C837" w14:textId="77777777" w:rsidR="006971A0" w:rsidRDefault="006971A0" w:rsidP="006971A0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52A95DD" w14:textId="77777777" w:rsidR="006971A0" w:rsidRPr="0021527F" w:rsidRDefault="006971A0" w:rsidP="006971A0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6DC3F562" w14:textId="77777777" w:rsidR="006971A0" w:rsidRDefault="006971A0" w:rsidP="006971A0">
      <w:pPr>
        <w:rPr>
          <w:rFonts w:ascii="Arial" w:hAnsi="Arial" w:cs="Arial"/>
          <w:sz w:val="22"/>
          <w:szCs w:val="22"/>
        </w:rPr>
      </w:pPr>
    </w:p>
    <w:p w14:paraId="11A99B7D" w14:textId="77777777" w:rsidR="006971A0" w:rsidRDefault="006971A0" w:rsidP="006971A0">
      <w:pPr>
        <w:rPr>
          <w:rFonts w:ascii="Arial" w:hAnsi="Arial" w:cs="Arial"/>
          <w:sz w:val="22"/>
          <w:szCs w:val="22"/>
        </w:rPr>
      </w:pPr>
    </w:p>
    <w:p w14:paraId="32BED56A" w14:textId="77777777" w:rsidR="006971A0" w:rsidRPr="0021527F" w:rsidRDefault="006971A0" w:rsidP="006971A0">
      <w:pPr>
        <w:rPr>
          <w:rFonts w:ascii="Arial" w:hAnsi="Arial" w:cs="Arial"/>
          <w:sz w:val="22"/>
          <w:szCs w:val="22"/>
        </w:rPr>
      </w:pPr>
    </w:p>
    <w:p w14:paraId="5E0E1687" w14:textId="77777777" w:rsidR="006971A0" w:rsidRPr="0021527F" w:rsidRDefault="006971A0" w:rsidP="006971A0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5D831CC5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F3A8B5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9BD3E3" w14:textId="77777777" w:rsidR="006971A0" w:rsidRPr="00004ACF" w:rsidRDefault="006971A0" w:rsidP="006971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6C1C84C7" w14:textId="77777777" w:rsidR="006971A0" w:rsidRPr="00E22C13" w:rsidRDefault="006971A0" w:rsidP="006971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1D1EB3EA" w14:textId="77777777" w:rsidR="006971A0" w:rsidRDefault="006971A0" w:rsidP="006971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DE8E7F5" w14:textId="77777777" w:rsidR="006971A0" w:rsidRPr="004B7EF4" w:rsidRDefault="006971A0" w:rsidP="006971A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B177494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DE00BB0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72D2212" w14:textId="77777777" w:rsidR="006971A0" w:rsidRPr="007E0210" w:rsidRDefault="006971A0" w:rsidP="006971A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9810326" w14:textId="77777777" w:rsidR="006971A0" w:rsidRPr="002058D7" w:rsidRDefault="006971A0" w:rsidP="006971A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6562B73F" w14:textId="77777777" w:rsidR="006971A0" w:rsidRPr="002058D7" w:rsidRDefault="006971A0" w:rsidP="006971A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71CE234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4A1E9119" w14:textId="77777777" w:rsidR="006971A0" w:rsidRPr="0021527F" w:rsidRDefault="006971A0" w:rsidP="006971A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5AE5E849" w14:textId="11B14C5E" w:rsidR="00FC6A3D" w:rsidRPr="0021527F" w:rsidRDefault="00FC6A3D" w:rsidP="006971A0">
      <w:pPr>
        <w:spacing w:after="240"/>
        <w:jc w:val="center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6DB9" w14:textId="77777777" w:rsidR="00B67973" w:rsidRDefault="00B67973">
      <w:r>
        <w:separator/>
      </w:r>
    </w:p>
  </w:endnote>
  <w:endnote w:type="continuationSeparator" w:id="0">
    <w:p w14:paraId="5BE2FE8E" w14:textId="77777777" w:rsidR="00B67973" w:rsidRDefault="00B67973">
      <w:r>
        <w:continuationSeparator/>
      </w:r>
    </w:p>
  </w:endnote>
  <w:endnote w:type="continuationNotice" w:id="1">
    <w:p w14:paraId="487580BD" w14:textId="77777777" w:rsidR="00B67973" w:rsidRDefault="00B6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D7B0" w14:textId="77777777" w:rsidR="00B67973" w:rsidRDefault="00B67973">
      <w:r>
        <w:separator/>
      </w:r>
    </w:p>
  </w:footnote>
  <w:footnote w:type="continuationSeparator" w:id="0">
    <w:p w14:paraId="7DDFED10" w14:textId="77777777" w:rsidR="00B67973" w:rsidRDefault="00B67973">
      <w:r>
        <w:continuationSeparator/>
      </w:r>
    </w:p>
  </w:footnote>
  <w:footnote w:type="continuationNotice" w:id="1">
    <w:p w14:paraId="33A4A1FD" w14:textId="77777777" w:rsidR="00B67973" w:rsidRDefault="00B67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1F32"/>
    <w:rsid w:val="000C41FF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0739B"/>
    <w:rsid w:val="00111769"/>
    <w:rsid w:val="001171B3"/>
    <w:rsid w:val="00122BA4"/>
    <w:rsid w:val="00123B57"/>
    <w:rsid w:val="00126005"/>
    <w:rsid w:val="00130D51"/>
    <w:rsid w:val="001343EF"/>
    <w:rsid w:val="00136101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26B4"/>
    <w:rsid w:val="001D4FA3"/>
    <w:rsid w:val="001E1123"/>
    <w:rsid w:val="001E2974"/>
    <w:rsid w:val="001E359E"/>
    <w:rsid w:val="001E47C2"/>
    <w:rsid w:val="001F0DA0"/>
    <w:rsid w:val="00202ACA"/>
    <w:rsid w:val="00204BE7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F27"/>
    <w:rsid w:val="00290158"/>
    <w:rsid w:val="002966F8"/>
    <w:rsid w:val="00296754"/>
    <w:rsid w:val="00297978"/>
    <w:rsid w:val="002A3CC7"/>
    <w:rsid w:val="002A7E16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68D"/>
    <w:rsid w:val="003B3E5B"/>
    <w:rsid w:val="003B4F07"/>
    <w:rsid w:val="003B5FA3"/>
    <w:rsid w:val="003C4280"/>
    <w:rsid w:val="003C7AD3"/>
    <w:rsid w:val="003D0BCE"/>
    <w:rsid w:val="003F2E59"/>
    <w:rsid w:val="00400EA5"/>
    <w:rsid w:val="0040372F"/>
    <w:rsid w:val="00403F63"/>
    <w:rsid w:val="0040413B"/>
    <w:rsid w:val="004210F8"/>
    <w:rsid w:val="00424A9A"/>
    <w:rsid w:val="004271A6"/>
    <w:rsid w:val="00454FA9"/>
    <w:rsid w:val="00456708"/>
    <w:rsid w:val="00456D33"/>
    <w:rsid w:val="00460835"/>
    <w:rsid w:val="00464CA0"/>
    <w:rsid w:val="004666EF"/>
    <w:rsid w:val="0047137E"/>
    <w:rsid w:val="0047183C"/>
    <w:rsid w:val="004732C5"/>
    <w:rsid w:val="0047345F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70F8"/>
    <w:rsid w:val="004C0102"/>
    <w:rsid w:val="004C04C7"/>
    <w:rsid w:val="004C441A"/>
    <w:rsid w:val="004C735E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E1A"/>
    <w:rsid w:val="005558F5"/>
    <w:rsid w:val="0056221C"/>
    <w:rsid w:val="005656D7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117F"/>
    <w:rsid w:val="005F0811"/>
    <w:rsid w:val="005F0C0D"/>
    <w:rsid w:val="005F4A36"/>
    <w:rsid w:val="006007F9"/>
    <w:rsid w:val="006012FB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77920"/>
    <w:rsid w:val="00685520"/>
    <w:rsid w:val="00687C86"/>
    <w:rsid w:val="00693AFB"/>
    <w:rsid w:val="00696D6C"/>
    <w:rsid w:val="00696F1D"/>
    <w:rsid w:val="006971A0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53C4F"/>
    <w:rsid w:val="00754757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104AA"/>
    <w:rsid w:val="00915FA3"/>
    <w:rsid w:val="00921DFA"/>
    <w:rsid w:val="00923566"/>
    <w:rsid w:val="00937FA2"/>
    <w:rsid w:val="00940703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3D5F"/>
    <w:rsid w:val="00A005FC"/>
    <w:rsid w:val="00A02C9F"/>
    <w:rsid w:val="00A0595A"/>
    <w:rsid w:val="00A11C44"/>
    <w:rsid w:val="00A1335E"/>
    <w:rsid w:val="00A151BD"/>
    <w:rsid w:val="00A20240"/>
    <w:rsid w:val="00A253A7"/>
    <w:rsid w:val="00A25B66"/>
    <w:rsid w:val="00A27958"/>
    <w:rsid w:val="00A27EB8"/>
    <w:rsid w:val="00A3214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64CA"/>
    <w:rsid w:val="00AD7AC8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67973"/>
    <w:rsid w:val="00B7379E"/>
    <w:rsid w:val="00B81139"/>
    <w:rsid w:val="00B81324"/>
    <w:rsid w:val="00B82A9F"/>
    <w:rsid w:val="00B8604C"/>
    <w:rsid w:val="00B90CDF"/>
    <w:rsid w:val="00B97C9C"/>
    <w:rsid w:val="00BA57A1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7202"/>
    <w:rsid w:val="00C23E59"/>
    <w:rsid w:val="00C31014"/>
    <w:rsid w:val="00C33B82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64E84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42F1"/>
    <w:rsid w:val="00DA4E09"/>
    <w:rsid w:val="00DB31B7"/>
    <w:rsid w:val="00DD0F6B"/>
    <w:rsid w:val="00DE175E"/>
    <w:rsid w:val="00DE2F52"/>
    <w:rsid w:val="00DF64BB"/>
    <w:rsid w:val="00E01C93"/>
    <w:rsid w:val="00E068DB"/>
    <w:rsid w:val="00E10AE1"/>
    <w:rsid w:val="00E13492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D104803"/>
    <w:rsid w:val="5F0A21FF"/>
    <w:rsid w:val="61CE426D"/>
    <w:rsid w:val="6C098ACE"/>
    <w:rsid w:val="6CD0BBCE"/>
    <w:rsid w:val="6D4DC936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953</Characters>
  <Application>Microsoft Office Word</Application>
  <DocSecurity>0</DocSecurity>
  <Lines>67</Lines>
  <Paragraphs>39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44</cp:revision>
  <cp:lastPrinted>2025-06-30T12:05:00Z</cp:lastPrinted>
  <dcterms:created xsi:type="dcterms:W3CDTF">2025-06-04T11:14:00Z</dcterms:created>
  <dcterms:modified xsi:type="dcterms:W3CDTF">2025-07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